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3E" w:rsidRPr="00C910C3" w:rsidRDefault="00047764">
      <w:pPr>
        <w:rPr>
          <w:sz w:val="21"/>
        </w:rPr>
      </w:pPr>
      <w:r w:rsidRPr="00047764">
        <w:rPr>
          <w:rFonts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F3063" wp14:editId="47A02413">
                <wp:simplePos x="0" y="0"/>
                <wp:positionH relativeFrom="margin">
                  <wp:posOffset>5921375</wp:posOffset>
                </wp:positionH>
                <wp:positionV relativeFrom="paragraph">
                  <wp:posOffset>-273685</wp:posOffset>
                </wp:positionV>
                <wp:extent cx="542925" cy="5429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42925"/>
                          <a:chOff x="0" y="0"/>
                          <a:chExt cx="542925" cy="542925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0" y="0"/>
                            <a:ext cx="542925" cy="54292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1905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7764" w:rsidRPr="00C76867" w:rsidRDefault="00047764" w:rsidP="00047764">
                              <w:pPr>
                                <w:spacing w:line="7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w w:val="66"/>
                                  <w:sz w:val="72"/>
                                  <w:szCs w:val="40"/>
                                </w:rPr>
                              </w:pPr>
                              <w:r w:rsidRPr="00C76867">
                                <w:rPr>
                                  <w:rFonts w:ascii="ＭＳ Ｐゴシック" w:eastAsia="ＭＳ Ｐゴシック" w:hAnsi="ＭＳ Ｐゴシック" w:hint="eastAsia"/>
                                  <w:w w:val="66"/>
                                  <w:sz w:val="72"/>
                                  <w:szCs w:val="40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F3063" id="グループ化 6" o:spid="_x0000_s1026" style="position:absolute;left:0;text-align:left;margin-left:466.25pt;margin-top:-21.55pt;width:42.75pt;height:42.75pt;z-index:251659264;mso-position-horizontal-relative:margin" coordsize="542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">
                <v:oval id="円/楕円 8" o:spid="_x0000_s1027" style="position:absolute;width:542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nJsEA&#10;AADaAAAADwAAAGRycy9kb3ducmV2LnhtbERPy2rCQBTdF/yH4Qrd1YkWpEQnQbTaglDQCNleMtc8&#10;zNxJM9OY/n1nUXB5OO91OppWDNS72rKC+SwCQVxYXXOp4JLtX95AOI+ssbVMCn7JQZpMntYYa3vn&#10;Ew1nX4oQwi5GBZX3XSylKyoy6Ga2Iw7c1fYGfYB9KXWP9xBuWrmIoqU0WHNoqLCjbUXF7fxjFHy9&#10;101++Mh3x7zZvjbHZfa9GDKlnqfjZgXC0+gf4n/3p1YQtoYr4Qb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yZybBAAAA2gAAAA8AAAAAAAAAAAAAAAAAmAIAAGRycy9kb3du&#10;cmV2LnhtbFBLBQYAAAAABAAEAPUAAACGAwAAAAA=&#10;" filled="f" strokecolor="windowText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top:190;width:542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CzcQA&#10;AADaAAAADwAAAGRycy9kb3ducmV2LnhtbESPQWsCMRSE7wX/Q3iCl6JZRWzdGqUIwh72oi2F3h6b&#10;183i5mWbxHX996ZQ8DjMzDfMZjfYVvTkQ+NYwXyWgSCunG64VvD5cZi+gggRWWPrmBTcKMBuO3ra&#10;YK7dlY/Un2ItEoRDjgpMjF0uZagMWQwz1xEn78d5izFJX0vt8ZrgtpWLLFtJiw2nBYMd7Q1V59PF&#10;Kui/iqU+9ib6531ZZMW5/H35LpWajIf3NxCRhvgI/7cLrWAN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Qs3EAAAA2gAAAA8AAAAAAAAAAAAAAAAAmAIAAGRycy9k&#10;b3ducmV2LnhtbFBLBQYAAAAABAAEAPUAAACJAwAAAAA=&#10;" filled="f" stroked="f" strokeweight=".5pt">
                  <v:textbox>
                    <w:txbxContent>
                      <w:p w:rsidR="00047764" w:rsidRPr="00C76867" w:rsidRDefault="00047764" w:rsidP="00047764">
                        <w:pPr>
                          <w:spacing w:line="72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w w:val="66"/>
                            <w:sz w:val="72"/>
                            <w:szCs w:val="40"/>
                          </w:rPr>
                        </w:pPr>
                        <w:r w:rsidRPr="00C76867">
                          <w:rPr>
                            <w:rFonts w:ascii="ＭＳ Ｐゴシック" w:eastAsia="ＭＳ Ｐゴシック" w:hAnsi="ＭＳ Ｐゴシック" w:hint="eastAsia"/>
                            <w:w w:val="66"/>
                            <w:sz w:val="72"/>
                            <w:szCs w:val="40"/>
                          </w:rPr>
                          <w:t>0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E4F26">
        <w:rPr>
          <w:rFonts w:hint="eastAsia"/>
          <w:sz w:val="21"/>
        </w:rPr>
        <w:t xml:space="preserve">　様式第４</w:t>
      </w:r>
      <w:r w:rsidR="0054783E" w:rsidRPr="00C910C3">
        <w:rPr>
          <w:rFonts w:hint="eastAsia"/>
          <w:sz w:val="21"/>
        </w:rPr>
        <w:t>号</w:t>
      </w:r>
    </w:p>
    <w:p w:rsidR="0054783E" w:rsidRPr="00C96033" w:rsidRDefault="0054783E" w:rsidP="00C96033">
      <w:pPr>
        <w:pStyle w:val="a3"/>
        <w:rPr>
          <w:sz w:val="32"/>
        </w:rPr>
      </w:pPr>
      <w:r w:rsidRPr="00C910C3">
        <w:rPr>
          <w:rFonts w:hint="eastAsia"/>
          <w:sz w:val="32"/>
        </w:rPr>
        <w:t>入学者選抜に関する特別措置願</w:t>
      </w:r>
    </w:p>
    <w:p w:rsidR="000C5E6F" w:rsidRPr="000C5E6F" w:rsidRDefault="000C5E6F">
      <w:pPr>
        <w:spacing w:line="260" w:lineRule="exact"/>
        <w:rPr>
          <w:sz w:val="18"/>
        </w:rPr>
      </w:pPr>
    </w:p>
    <w:p w:rsidR="000C5E6F" w:rsidRPr="000C5E6F" w:rsidRDefault="0054783E">
      <w:pPr>
        <w:spacing w:line="260" w:lineRule="exact"/>
        <w:rPr>
          <w:u w:val="single"/>
        </w:rPr>
      </w:pPr>
      <w:r w:rsidRPr="00C910C3">
        <w:rPr>
          <w:rFonts w:hint="eastAsia"/>
        </w:rPr>
        <w:t xml:space="preserve">　　　　　　　　　　　　　　　　　　　　　　　　　　　　　　　</w:t>
      </w:r>
      <w:r w:rsidR="00A32B53">
        <w:rPr>
          <w:rFonts w:hint="eastAsia"/>
        </w:rPr>
        <w:t>令和</w:t>
      </w:r>
      <w:r w:rsidRPr="00C910C3">
        <w:rPr>
          <w:rFonts w:hint="eastAsia"/>
        </w:rPr>
        <w:t xml:space="preserve">　　年　　月　　日</w:t>
      </w:r>
    </w:p>
    <w:p w:rsidR="000C5E6F" w:rsidRPr="000C5E6F" w:rsidRDefault="000C5E6F">
      <w:pPr>
        <w:spacing w:line="260" w:lineRule="exact"/>
        <w:rPr>
          <w:sz w:val="16"/>
        </w:rPr>
      </w:pPr>
    </w:p>
    <w:p w:rsidR="0054783E" w:rsidRPr="00C910C3" w:rsidRDefault="0054783E">
      <w:pPr>
        <w:spacing w:line="260" w:lineRule="exact"/>
      </w:pPr>
      <w:r w:rsidRPr="00C910C3">
        <w:rPr>
          <w:rFonts w:hint="eastAsia"/>
        </w:rPr>
        <w:t xml:space="preserve">　</w:t>
      </w:r>
      <w:r w:rsidRPr="00C910C3">
        <w:rPr>
          <w:rFonts w:hint="eastAsia"/>
          <w:u w:val="single"/>
        </w:rPr>
        <w:t xml:space="preserve">　　　　　　　　　　</w:t>
      </w:r>
      <w:r w:rsidRPr="00C910C3">
        <w:rPr>
          <w:rFonts w:hint="eastAsia"/>
        </w:rPr>
        <w:t>高等学校長様</w:t>
      </w:r>
    </w:p>
    <w:p w:rsidR="0054783E" w:rsidRPr="00C910C3" w:rsidRDefault="0054783E">
      <w:pPr>
        <w:spacing w:line="260" w:lineRule="exact"/>
      </w:pPr>
    </w:p>
    <w:p w:rsidR="0054783E" w:rsidRPr="00C910C3" w:rsidRDefault="0054783E">
      <w:pPr>
        <w:spacing w:line="260" w:lineRule="exact"/>
      </w:pPr>
      <w:r w:rsidRPr="00C910C3">
        <w:rPr>
          <w:rFonts w:hint="eastAsia"/>
        </w:rPr>
        <w:t xml:space="preserve">　　　　　　　　　　　　　　　　　　　　　出身中学校名</w:t>
      </w:r>
      <w:r w:rsidRPr="00C910C3">
        <w:rPr>
          <w:rFonts w:hint="eastAsia"/>
          <w:u w:val="single"/>
        </w:rPr>
        <w:t xml:space="preserve">　　　　　　　　　　　　</w:t>
      </w:r>
      <w:r w:rsidRPr="00C910C3">
        <w:rPr>
          <w:rFonts w:hint="eastAsia"/>
        </w:rPr>
        <w:t>中学校</w:t>
      </w:r>
    </w:p>
    <w:p w:rsidR="0054783E" w:rsidRPr="00C910C3" w:rsidRDefault="0054783E">
      <w:pPr>
        <w:spacing w:line="260" w:lineRule="exact"/>
      </w:pPr>
    </w:p>
    <w:p w:rsidR="0054783E" w:rsidRPr="00C910C3" w:rsidRDefault="0054783E">
      <w:pPr>
        <w:spacing w:line="260" w:lineRule="exact"/>
      </w:pPr>
      <w:r w:rsidRPr="00C910C3">
        <w:rPr>
          <w:rFonts w:hint="eastAsia"/>
        </w:rPr>
        <w:t xml:space="preserve">　　　　　　　　　　　　　　　　　　　　　</w:t>
      </w:r>
      <w:r w:rsidRPr="00C910C3">
        <w:fldChar w:fldCharType="begin"/>
      </w:r>
      <w:r w:rsidRPr="00C910C3">
        <w:instrText xml:space="preserve"> eq \o\ad(</w:instrText>
      </w:r>
      <w:r w:rsidRPr="00C910C3">
        <w:rPr>
          <w:rFonts w:hint="eastAsia"/>
        </w:rPr>
        <w:instrText>志願者氏名</w:instrText>
      </w:r>
      <w:r w:rsidRPr="00C910C3">
        <w:instrText>,</w:instrText>
      </w:r>
      <w:r w:rsidRPr="00C910C3">
        <w:rPr>
          <w:rFonts w:hint="eastAsia"/>
        </w:rPr>
        <w:instrText xml:space="preserve">　　　　　　</w:instrText>
      </w:r>
      <w:r w:rsidRPr="00C910C3">
        <w:instrText>)</w:instrText>
      </w:r>
      <w:r w:rsidRPr="00C910C3">
        <w:fldChar w:fldCharType="end"/>
      </w:r>
      <w:r w:rsidRPr="00C910C3">
        <w:rPr>
          <w:rFonts w:hint="eastAsia"/>
          <w:u w:val="single"/>
        </w:rPr>
        <w:t xml:space="preserve">　　　　　　　　　　　　</w:t>
      </w:r>
    </w:p>
    <w:p w:rsidR="0054783E" w:rsidRPr="00C910C3" w:rsidRDefault="0054783E">
      <w:pPr>
        <w:spacing w:line="260" w:lineRule="exact"/>
      </w:pPr>
    </w:p>
    <w:p w:rsidR="0054783E" w:rsidRPr="00C910C3" w:rsidRDefault="0054783E">
      <w:pPr>
        <w:spacing w:line="260" w:lineRule="exact"/>
      </w:pPr>
      <w:r w:rsidRPr="00C910C3">
        <w:rPr>
          <w:rFonts w:hint="eastAsia"/>
        </w:rPr>
        <w:t xml:space="preserve">　　　　　　　　　　　　　　　　　　　　　</w:t>
      </w:r>
      <w:r w:rsidRPr="00C910C3">
        <w:fldChar w:fldCharType="begin"/>
      </w:r>
      <w:r w:rsidRPr="00C910C3">
        <w:instrText xml:space="preserve"> eq \o\ad(</w:instrText>
      </w:r>
      <w:r w:rsidRPr="00C910C3">
        <w:rPr>
          <w:rFonts w:hint="eastAsia"/>
        </w:rPr>
        <w:instrText>保護者氏名</w:instrText>
      </w:r>
      <w:r w:rsidRPr="00C910C3">
        <w:instrText>,</w:instrText>
      </w:r>
      <w:r w:rsidRPr="00C910C3">
        <w:rPr>
          <w:rFonts w:hint="eastAsia"/>
        </w:rPr>
        <w:instrText xml:space="preserve">　　　　　　</w:instrText>
      </w:r>
      <w:r w:rsidRPr="00C910C3">
        <w:instrText>)</w:instrText>
      </w:r>
      <w:r w:rsidRPr="00C910C3">
        <w:fldChar w:fldCharType="end"/>
      </w:r>
      <w:r w:rsidRPr="00C910C3">
        <w:rPr>
          <w:rFonts w:hint="eastAsia"/>
          <w:u w:val="single"/>
        </w:rPr>
        <w:t xml:space="preserve">                      　</w:t>
      </w:r>
    </w:p>
    <w:p w:rsidR="0054783E" w:rsidRPr="00C910C3" w:rsidRDefault="0054783E">
      <w:pPr>
        <w:spacing w:line="260" w:lineRule="exact"/>
      </w:pPr>
    </w:p>
    <w:p w:rsidR="0054783E" w:rsidRPr="00C910C3" w:rsidRDefault="0054783E">
      <w:pPr>
        <w:spacing w:line="260" w:lineRule="exact"/>
      </w:pPr>
      <w:r w:rsidRPr="00C910C3">
        <w:rPr>
          <w:rFonts w:hint="eastAsia"/>
        </w:rPr>
        <w:t xml:space="preserve">　次のとおり，</w:t>
      </w:r>
      <w:r w:rsidR="00056AE4">
        <w:rPr>
          <w:rFonts w:hint="eastAsia"/>
        </w:rPr>
        <w:t>入学者選抜</w:t>
      </w:r>
      <w:r w:rsidR="00053AA4">
        <w:rPr>
          <w:rFonts w:hint="eastAsia"/>
        </w:rPr>
        <w:t>において</w:t>
      </w:r>
      <w:r w:rsidRPr="00C910C3">
        <w:rPr>
          <w:rFonts w:hint="eastAsia"/>
        </w:rPr>
        <w:t>特別措置をしてください。</w:t>
      </w:r>
    </w:p>
    <w:p w:rsidR="0054783E" w:rsidRPr="00C910C3" w:rsidRDefault="0054783E">
      <w:pPr>
        <w:spacing w:line="260" w:lineRule="exact"/>
      </w:pPr>
    </w:p>
    <w:p w:rsidR="00DC4FFD" w:rsidRPr="00DC4FFD" w:rsidRDefault="0054783E">
      <w:pPr>
        <w:spacing w:line="260" w:lineRule="exact"/>
        <w:rPr>
          <w:sz w:val="21"/>
        </w:rPr>
      </w:pPr>
      <w:r w:rsidRPr="00C910C3">
        <w:rPr>
          <w:rFonts w:hint="eastAsia"/>
        </w:rPr>
        <w:t>１　措置の内容</w:t>
      </w:r>
    </w:p>
    <w:p w:rsidR="0054783E" w:rsidRPr="00C910C3" w:rsidRDefault="0054783E">
      <w:pPr>
        <w:pStyle w:val="a7"/>
        <w:tabs>
          <w:tab w:val="clear" w:pos="4252"/>
          <w:tab w:val="clear" w:pos="8504"/>
        </w:tabs>
        <w:snapToGrid/>
      </w:pPr>
    </w:p>
    <w:p w:rsidR="0054783E" w:rsidRPr="00C910C3" w:rsidRDefault="0054783E">
      <w:pPr>
        <w:pStyle w:val="a7"/>
        <w:tabs>
          <w:tab w:val="clear" w:pos="4252"/>
          <w:tab w:val="clear" w:pos="8504"/>
        </w:tabs>
        <w:snapToGrid/>
      </w:pPr>
    </w:p>
    <w:p w:rsidR="0054783E" w:rsidRPr="00DC4FFD" w:rsidRDefault="0054783E">
      <w:pPr>
        <w:rPr>
          <w:sz w:val="21"/>
        </w:rPr>
      </w:pPr>
      <w:r w:rsidRPr="00C910C3">
        <w:rPr>
          <w:rFonts w:hint="eastAsia"/>
        </w:rPr>
        <w:t>２　理　　　由</w:t>
      </w:r>
    </w:p>
    <w:p w:rsidR="0054783E" w:rsidRPr="00C910C3" w:rsidRDefault="0054783E"/>
    <w:p w:rsidR="0054783E" w:rsidRPr="00C910C3" w:rsidRDefault="0054783E"/>
    <w:p w:rsidR="0054783E" w:rsidRPr="00C910C3" w:rsidRDefault="00DC4FFD">
      <w:r>
        <w:rPr>
          <w:rFonts w:hint="eastAsia"/>
        </w:rPr>
        <w:t>３　志願先高等学校</w:t>
      </w:r>
      <w:r w:rsidR="0054783E" w:rsidRPr="00C910C3">
        <w:rPr>
          <w:rFonts w:hint="eastAsia"/>
        </w:rPr>
        <w:t>等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1806"/>
        <w:gridCol w:w="1559"/>
        <w:gridCol w:w="2693"/>
      </w:tblGrid>
      <w:tr w:rsidR="00DC4FFD" w:rsidRPr="00C910C3" w:rsidTr="00EB5CFC">
        <w:trPr>
          <w:trHeight w:val="331"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FFD" w:rsidRPr="00C910C3" w:rsidRDefault="00DC4FFD">
            <w:pPr>
              <w:jc w:val="center"/>
            </w:pPr>
            <w:r>
              <w:t>志願先高等学校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DC4FFD" w:rsidRPr="00C910C3" w:rsidRDefault="00DC4FFD">
            <w:pPr>
              <w:pStyle w:val="a3"/>
            </w:pPr>
            <w:r w:rsidRPr="00C910C3">
              <w:fldChar w:fldCharType="begin"/>
            </w:r>
            <w:r w:rsidRPr="00C910C3">
              <w:instrText xml:space="preserve"> eq \o\ad(</w:instrText>
            </w:r>
            <w:r w:rsidRPr="00C910C3">
              <w:rPr>
                <w:rFonts w:hint="eastAsia"/>
              </w:rPr>
              <w:instrText>志願課程</w:instrText>
            </w:r>
            <w:r w:rsidRPr="00C910C3">
              <w:instrText>,</w:instrText>
            </w:r>
            <w:r w:rsidRPr="00C910C3">
              <w:rPr>
                <w:rFonts w:hint="eastAsia"/>
              </w:rPr>
              <w:instrText xml:space="preserve">　　　　　　</w:instrText>
            </w:r>
            <w:r w:rsidRPr="00C910C3">
              <w:instrText>)</w:instrText>
            </w:r>
            <w:r w:rsidRPr="00C910C3"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C4FFD" w:rsidRPr="00C910C3" w:rsidRDefault="00DC4FFD">
            <w:pPr>
              <w:pStyle w:val="a3"/>
            </w:pPr>
            <w:r w:rsidRPr="00C910C3">
              <w:rPr>
                <w:rFonts w:hint="eastAsia"/>
              </w:rPr>
              <w:t>本・分校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4FFD" w:rsidRPr="00C910C3" w:rsidRDefault="00DC4FFD">
            <w:pPr>
              <w:jc w:val="center"/>
            </w:pPr>
            <w:r w:rsidRPr="00C910C3">
              <w:rPr>
                <w:rFonts w:hint="eastAsia"/>
              </w:rPr>
              <w:t>学科・コース</w:t>
            </w:r>
          </w:p>
        </w:tc>
      </w:tr>
      <w:tr w:rsidR="00DC4FFD" w:rsidRPr="00C910C3" w:rsidTr="00EB5CFC">
        <w:trPr>
          <w:trHeight w:val="669"/>
        </w:trPr>
        <w:tc>
          <w:tcPr>
            <w:tcW w:w="31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FFD" w:rsidRPr="00C910C3" w:rsidRDefault="00DC4FFD" w:rsidP="00A32B53">
            <w:pPr>
              <w:jc w:val="center"/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:rsidR="00DC4FFD" w:rsidRPr="00C910C3" w:rsidRDefault="00DC4FFD" w:rsidP="00A32B5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C4FFD" w:rsidRPr="00C910C3" w:rsidRDefault="00DC4FFD" w:rsidP="00A32B5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4FFD" w:rsidRPr="00C910C3" w:rsidRDefault="00DC4FFD" w:rsidP="00A32B53">
            <w:pPr>
              <w:jc w:val="center"/>
            </w:pPr>
          </w:p>
        </w:tc>
      </w:tr>
    </w:tbl>
    <w:p w:rsidR="0054783E" w:rsidRPr="00C910C3" w:rsidRDefault="00B03A6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07950</wp:posOffset>
                </wp:positionV>
                <wp:extent cx="6318885" cy="0"/>
                <wp:effectExtent l="0" t="0" r="0" b="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6CD78" id="Line 6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5pt" to="501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" o:allowincell="f"/>
            </w:pict>
          </mc:Fallback>
        </mc:AlternateContent>
      </w:r>
    </w:p>
    <w:p w:rsidR="0054783E" w:rsidRPr="00C6521A" w:rsidRDefault="0054783E">
      <w:pPr>
        <w:spacing w:line="260" w:lineRule="exact"/>
        <w:rPr>
          <w:color w:val="000000"/>
        </w:rPr>
      </w:pPr>
      <w:r w:rsidRPr="00C910C3">
        <w:rPr>
          <w:rFonts w:hint="eastAsia"/>
        </w:rPr>
        <w:t xml:space="preserve">　</w:t>
      </w:r>
      <w:r w:rsidR="0066353E">
        <w:rPr>
          <w:rFonts w:hint="eastAsia"/>
        </w:rPr>
        <w:t>措置の内容に係り，</w:t>
      </w:r>
      <w:r w:rsidR="0066353E" w:rsidRPr="00C6521A">
        <w:rPr>
          <w:rFonts w:hint="eastAsia"/>
          <w:color w:val="000000"/>
        </w:rPr>
        <w:t>中学校においては</w:t>
      </w:r>
      <w:r w:rsidR="0066353E">
        <w:rPr>
          <w:rFonts w:hint="eastAsia"/>
          <w:color w:val="000000"/>
        </w:rPr>
        <w:t>定期考査等を実施する際に次のような配慮をしており，</w:t>
      </w:r>
      <w:r w:rsidRPr="00C910C3">
        <w:rPr>
          <w:rFonts w:hint="eastAsia"/>
        </w:rPr>
        <w:t>上記のこと</w:t>
      </w:r>
      <w:r w:rsidR="0054233E">
        <w:rPr>
          <w:rFonts w:hint="eastAsia"/>
        </w:rPr>
        <w:t>は</w:t>
      </w:r>
      <w:r w:rsidRPr="00C910C3">
        <w:rPr>
          <w:rFonts w:hint="eastAsia"/>
        </w:rPr>
        <w:t>，</w:t>
      </w:r>
      <w:r w:rsidR="0054233E" w:rsidRPr="00C910C3">
        <w:rPr>
          <w:rFonts w:hint="eastAsia"/>
        </w:rPr>
        <w:t>適当と認められま</w:t>
      </w:r>
      <w:r w:rsidR="0066353E">
        <w:rPr>
          <w:rFonts w:hint="eastAsia"/>
          <w:color w:val="000000"/>
        </w:rPr>
        <w:t>す。</w:t>
      </w:r>
    </w:p>
    <w:p w:rsidR="0054233E" w:rsidRDefault="00B03A6C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74930</wp:posOffset>
                </wp:positionV>
                <wp:extent cx="6133465" cy="757555"/>
                <wp:effectExtent l="0" t="0" r="0" b="0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757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5E2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4" o:spid="_x0000_s1026" type="#_x0000_t185" style="position:absolute;left:0;text-align:left;margin-left:19.25pt;margin-top:5.9pt;width:482.95pt;height:5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JtigIAACA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54233E" w:rsidRDefault="0054233E">
      <w:pPr>
        <w:spacing w:line="260" w:lineRule="exact"/>
      </w:pPr>
    </w:p>
    <w:p w:rsidR="0054233E" w:rsidRDefault="0054233E">
      <w:pPr>
        <w:spacing w:line="260" w:lineRule="exact"/>
      </w:pPr>
    </w:p>
    <w:p w:rsidR="0054233E" w:rsidRDefault="0054233E">
      <w:pPr>
        <w:spacing w:line="260" w:lineRule="exact"/>
      </w:pPr>
    </w:p>
    <w:p w:rsidR="0054233E" w:rsidRPr="00C910C3" w:rsidRDefault="0054233E">
      <w:pPr>
        <w:spacing w:line="260" w:lineRule="exact"/>
      </w:pPr>
    </w:p>
    <w:p w:rsidR="0054783E" w:rsidRPr="00C910C3" w:rsidRDefault="0054783E">
      <w:pPr>
        <w:spacing w:line="260" w:lineRule="exact"/>
      </w:pPr>
    </w:p>
    <w:p w:rsidR="0054783E" w:rsidRPr="00C910C3" w:rsidRDefault="00A32B53">
      <w:pPr>
        <w:spacing w:line="260" w:lineRule="exact"/>
      </w:pPr>
      <w:r>
        <w:rPr>
          <w:rFonts w:hint="eastAsia"/>
        </w:rPr>
        <w:t xml:space="preserve">　　令和</w:t>
      </w:r>
      <w:r w:rsidR="0054783E" w:rsidRPr="00C910C3">
        <w:rPr>
          <w:rFonts w:hint="eastAsia"/>
        </w:rPr>
        <w:t xml:space="preserve">　　年　　月　　日</w:t>
      </w:r>
    </w:p>
    <w:p w:rsidR="0054233E" w:rsidRPr="00C96033" w:rsidRDefault="00B03A6C" w:rsidP="00C96033">
      <w:pPr>
        <w:rPr>
          <w:bdr w:val="single" w:sz="4" w:space="0" w:color="auto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69265</wp:posOffset>
                </wp:positionV>
                <wp:extent cx="5189855" cy="217424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3ED" w:rsidRPr="001879A7" w:rsidRDefault="00A32B53" w:rsidP="001879A7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>〔注意〕１　※印の欄には，記入しないこと。</w:t>
                            </w:r>
                          </w:p>
                          <w:p w:rsidR="0066353E" w:rsidRDefault="000803ED" w:rsidP="001879A7">
                            <w:pPr>
                              <w:spacing w:line="240" w:lineRule="exact"/>
                              <w:ind w:firstLineChars="400" w:firstLine="724"/>
                              <w:rPr>
                                <w:sz w:val="18"/>
                              </w:rPr>
                            </w:pP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>２　「措置の内容」</w:t>
                            </w:r>
                            <w:r w:rsidR="00EB5CFC">
                              <w:rPr>
                                <w:rFonts w:hint="eastAsia"/>
                                <w:sz w:val="18"/>
                              </w:rPr>
                              <w:t>については，当日</w:t>
                            </w:r>
                          </w:p>
                          <w:p w:rsidR="0066353E" w:rsidRDefault="00EB5CFC" w:rsidP="0066353E">
                            <w:pPr>
                              <w:spacing w:line="240" w:lineRule="exact"/>
                              <w:ind w:firstLineChars="500" w:firstLine="9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の検査等で必要な配慮を細かく記入</w:t>
                            </w:r>
                          </w:p>
                          <w:p w:rsidR="0066353E" w:rsidRDefault="00EB5CFC" w:rsidP="0066353E">
                            <w:pPr>
                              <w:spacing w:line="240" w:lineRule="exact"/>
                              <w:ind w:firstLineChars="500" w:firstLine="9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する</w:t>
                            </w:r>
                            <w:r w:rsidR="0066353E">
                              <w:rPr>
                                <w:sz w:val="18"/>
                              </w:rPr>
                              <w:t>こと。</w:t>
                            </w:r>
                          </w:p>
                          <w:p w:rsidR="0054233E" w:rsidRDefault="0066353E" w:rsidP="0066353E">
                            <w:pPr>
                              <w:spacing w:line="240" w:lineRule="exact"/>
                              <w:ind w:firstLineChars="400" w:firstLine="7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３　</w:t>
                            </w:r>
                            <w:r w:rsidR="000803ED" w:rsidRPr="001879A7">
                              <w:rPr>
                                <w:rFonts w:hint="eastAsia"/>
                                <w:sz w:val="18"/>
                              </w:rPr>
                              <w:t>「理由」は具体的</w:t>
                            </w:r>
                            <w:r w:rsidR="0054233E" w:rsidRPr="001879A7">
                              <w:rPr>
                                <w:rFonts w:hint="eastAsia"/>
                                <w:sz w:val="18"/>
                              </w:rPr>
                              <w:t>に記入すること。</w:t>
                            </w:r>
                          </w:p>
                          <w:p w:rsidR="00C96033" w:rsidRPr="00CA5FB8" w:rsidRDefault="008E39F1" w:rsidP="0066353E">
                            <w:pPr>
                              <w:spacing w:line="240" w:lineRule="exact"/>
                              <w:ind w:firstLineChars="400" w:firstLine="72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４</w:t>
                            </w: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CA5FB8">
                              <w:rPr>
                                <w:rFonts w:hint="eastAsia"/>
                                <w:sz w:val="18"/>
                              </w:rPr>
                              <w:t>点字検査用紙を必要とする者</w:t>
                            </w:r>
                            <w:r w:rsidR="00EB5CFC" w:rsidRPr="00CA5FB8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</w:p>
                          <w:p w:rsidR="00EB5CFC" w:rsidRPr="00CA5FB8" w:rsidRDefault="008E39F1" w:rsidP="00EB5CFC">
                            <w:pPr>
                              <w:spacing w:line="240" w:lineRule="exact"/>
                              <w:ind w:firstLineChars="500" w:firstLine="905"/>
                              <w:rPr>
                                <w:sz w:val="18"/>
                              </w:rPr>
                            </w:pPr>
                            <w:r w:rsidRPr="00CA5FB8">
                              <w:rPr>
                                <w:rFonts w:hint="eastAsia"/>
                                <w:sz w:val="18"/>
                              </w:rPr>
                              <w:t>機器等による検査問題</w:t>
                            </w:r>
                            <w:r w:rsidR="00C96033" w:rsidRPr="00CA5FB8">
                              <w:rPr>
                                <w:rFonts w:hint="eastAsia"/>
                                <w:sz w:val="18"/>
                              </w:rPr>
                              <w:t>の閲覧</w:t>
                            </w:r>
                            <w:r w:rsidRPr="00CA5FB8">
                              <w:rPr>
                                <w:rFonts w:hint="eastAsia"/>
                                <w:sz w:val="18"/>
                              </w:rPr>
                              <w:t>を必要とする者</w:t>
                            </w:r>
                            <w:r w:rsidR="00EB5CFC" w:rsidRPr="00CA5FB8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 w:rsidR="00C96033" w:rsidRPr="00CA5FB8">
                              <w:rPr>
                                <w:rFonts w:hint="eastAsia"/>
                                <w:sz w:val="18"/>
                              </w:rPr>
                              <w:t>発達障害を理由とする者が，</w:t>
                            </w:r>
                          </w:p>
                          <w:p w:rsidR="00EB5CFC" w:rsidRPr="00CA5FB8" w:rsidRDefault="00C96033" w:rsidP="00EB5CFC">
                            <w:pPr>
                              <w:spacing w:line="240" w:lineRule="exact"/>
                              <w:ind w:firstLineChars="500" w:firstLine="905"/>
                              <w:rPr>
                                <w:sz w:val="18"/>
                              </w:rPr>
                            </w:pPr>
                            <w:r w:rsidRPr="00CA5FB8">
                              <w:rPr>
                                <w:rFonts w:hint="eastAsia"/>
                                <w:sz w:val="18"/>
                              </w:rPr>
                              <w:t>この様式を使用する場合は，必要に応じて「宛先」を志願する高等学校を所</w:t>
                            </w:r>
                            <w:r w:rsidR="00EF2316">
                              <w:rPr>
                                <w:rFonts w:hint="eastAsia"/>
                                <w:sz w:val="18"/>
                              </w:rPr>
                              <w:t>管</w:t>
                            </w:r>
                          </w:p>
                          <w:p w:rsidR="0054233E" w:rsidRPr="001879A7" w:rsidRDefault="00C96033" w:rsidP="00EB5CFC">
                            <w:pPr>
                              <w:spacing w:line="240" w:lineRule="exact"/>
                              <w:ind w:firstLineChars="500" w:firstLine="905"/>
                              <w:rPr>
                                <w:sz w:val="18"/>
                              </w:rPr>
                            </w:pPr>
                            <w:r w:rsidRPr="00CA5FB8">
                              <w:rPr>
                                <w:rFonts w:hint="eastAsia"/>
                                <w:sz w:val="18"/>
                              </w:rPr>
                              <w:t>する教育委員会教育長に訂正すること。</w:t>
                            </w:r>
                          </w:p>
                          <w:p w:rsidR="00C96033" w:rsidRDefault="000803ED" w:rsidP="008E39F1">
                            <w:pPr>
                              <w:spacing w:line="240" w:lineRule="exact"/>
                              <w:ind w:left="905" w:hangingChars="500" w:hanging="905"/>
                              <w:rPr>
                                <w:sz w:val="18"/>
                              </w:rPr>
                            </w:pP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 xml:space="preserve">　　　　</w:t>
                            </w:r>
                            <w:r w:rsidR="0066353E">
                              <w:rPr>
                                <w:rFonts w:hint="eastAsia"/>
                                <w:sz w:val="18"/>
                              </w:rPr>
                              <w:t>５</w:t>
                            </w: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8E39F1" w:rsidRPr="008E39F1">
                              <w:rPr>
                                <w:rFonts w:hint="eastAsia"/>
                                <w:sz w:val="18"/>
                              </w:rPr>
                              <w:t>機器等による検査問題</w:t>
                            </w:r>
                            <w:r w:rsidR="00C96033">
                              <w:rPr>
                                <w:rFonts w:hint="eastAsia"/>
                                <w:sz w:val="18"/>
                              </w:rPr>
                              <w:t>の閲覧</w:t>
                            </w:r>
                            <w:r w:rsidR="008E39F1" w:rsidRPr="008E39F1">
                              <w:rPr>
                                <w:rFonts w:hint="eastAsia"/>
                                <w:sz w:val="18"/>
                              </w:rPr>
                              <w:t>を必要とする者</w:t>
                            </w:r>
                            <w:r w:rsidR="008E39F1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 w:rsidR="0066353E">
                              <w:rPr>
                                <w:rFonts w:hint="eastAsia"/>
                                <w:sz w:val="18"/>
                              </w:rPr>
                              <w:t>発達障害を理由とする者は</w:t>
                            </w:r>
                            <w:r w:rsidR="00F92FE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</w:p>
                          <w:p w:rsidR="00975F02" w:rsidRDefault="000803ED" w:rsidP="00C96033">
                            <w:pPr>
                              <w:spacing w:line="240" w:lineRule="exact"/>
                              <w:ind w:firstLineChars="500" w:firstLine="905"/>
                              <w:rPr>
                                <w:sz w:val="18"/>
                              </w:rPr>
                            </w:pP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>医師の診断書</w:t>
                            </w:r>
                            <w:r w:rsidR="00A67115">
                              <w:rPr>
                                <w:rFonts w:hint="eastAsia"/>
                                <w:sz w:val="18"/>
                              </w:rPr>
                              <w:t>及び中学校における個別の教育支援計画等</w:t>
                            </w: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>を添付して提出するこ</w:t>
                            </w:r>
                          </w:p>
                          <w:p w:rsidR="00FB4000" w:rsidRDefault="000803ED" w:rsidP="00C96033">
                            <w:pPr>
                              <w:spacing w:line="240" w:lineRule="exact"/>
                              <w:ind w:firstLineChars="500" w:firstLine="905"/>
                              <w:rPr>
                                <w:sz w:val="18"/>
                              </w:rPr>
                            </w:pPr>
                            <w:r w:rsidRPr="001879A7">
                              <w:rPr>
                                <w:rFonts w:hint="eastAsia"/>
                                <w:sz w:val="18"/>
                              </w:rPr>
                              <w:t>と。</w:t>
                            </w:r>
                          </w:p>
                          <w:p w:rsidR="000803ED" w:rsidRPr="001879A7" w:rsidRDefault="0066353E" w:rsidP="0066353E">
                            <w:pPr>
                              <w:spacing w:line="240" w:lineRule="exact"/>
                              <w:ind w:firstLineChars="400" w:firstLine="72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６</w:t>
                            </w:r>
                            <w:r w:rsidR="000803ED" w:rsidRPr="001879A7">
                              <w:rPr>
                                <w:rFonts w:hint="eastAsia"/>
                                <w:sz w:val="18"/>
                              </w:rPr>
                              <w:t xml:space="preserve">　中学校卒業後５年を超える者については，中学校長による記入は不要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9" type="#_x0000_t202" style="position:absolute;left:0;text-align:left;margin-left:-7.2pt;margin-top:36.95pt;width:408.65pt;height:17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hmuAIAAMA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" filled="f" stroked="f">
                <v:textbox inset="5.85pt,.7pt,5.85pt,.7pt">
                  <w:txbxContent>
                    <w:p w:rsidR="000803ED" w:rsidRPr="001879A7" w:rsidRDefault="00A32B53" w:rsidP="001879A7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1879A7">
                        <w:rPr>
                          <w:rFonts w:hint="eastAsia"/>
                          <w:sz w:val="18"/>
                        </w:rPr>
                        <w:t>〔注意〕１　※印の欄には，記入しないこと。</w:t>
                      </w:r>
                    </w:p>
                    <w:p w:rsidR="0066353E" w:rsidRDefault="000803ED" w:rsidP="001879A7">
                      <w:pPr>
                        <w:spacing w:line="240" w:lineRule="exact"/>
                        <w:ind w:firstLineChars="400" w:firstLine="724"/>
                        <w:rPr>
                          <w:sz w:val="18"/>
                        </w:rPr>
                      </w:pPr>
                      <w:r w:rsidRPr="001879A7">
                        <w:rPr>
                          <w:rFonts w:hint="eastAsia"/>
                          <w:sz w:val="18"/>
                        </w:rPr>
                        <w:t>２　「措置の内容」</w:t>
                      </w:r>
                      <w:r w:rsidR="00EB5CFC">
                        <w:rPr>
                          <w:rFonts w:hint="eastAsia"/>
                          <w:sz w:val="18"/>
                        </w:rPr>
                        <w:t>については，当日</w:t>
                      </w:r>
                    </w:p>
                    <w:p w:rsidR="0066353E" w:rsidRDefault="00EB5CFC" w:rsidP="0066353E">
                      <w:pPr>
                        <w:spacing w:line="240" w:lineRule="exact"/>
                        <w:ind w:firstLineChars="500" w:firstLine="9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の検査等で必要な配慮を細かく記入</w:t>
                      </w:r>
                    </w:p>
                    <w:p w:rsidR="0066353E" w:rsidRDefault="00EB5CFC" w:rsidP="0066353E">
                      <w:pPr>
                        <w:spacing w:line="240" w:lineRule="exact"/>
                        <w:ind w:firstLineChars="500" w:firstLine="9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する</w:t>
                      </w:r>
                      <w:r w:rsidR="0066353E">
                        <w:rPr>
                          <w:sz w:val="18"/>
                        </w:rPr>
                        <w:t>こと。</w:t>
                      </w:r>
                    </w:p>
                    <w:p w:rsidR="0054233E" w:rsidRDefault="0066353E" w:rsidP="0066353E">
                      <w:pPr>
                        <w:spacing w:line="240" w:lineRule="exact"/>
                        <w:ind w:firstLineChars="400" w:firstLine="72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３　</w:t>
                      </w:r>
                      <w:r w:rsidR="000803ED" w:rsidRPr="001879A7">
                        <w:rPr>
                          <w:rFonts w:hint="eastAsia"/>
                          <w:sz w:val="18"/>
                        </w:rPr>
                        <w:t>「理由」は具体的</w:t>
                      </w:r>
                      <w:r w:rsidR="0054233E" w:rsidRPr="001879A7">
                        <w:rPr>
                          <w:rFonts w:hint="eastAsia"/>
                          <w:sz w:val="18"/>
                        </w:rPr>
                        <w:t>に記入すること。</w:t>
                      </w:r>
                    </w:p>
                    <w:p w:rsidR="00C96033" w:rsidRPr="00CA5FB8" w:rsidRDefault="008E39F1" w:rsidP="0066353E">
                      <w:pPr>
                        <w:spacing w:line="240" w:lineRule="exact"/>
                        <w:ind w:firstLineChars="400" w:firstLine="724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４</w:t>
                      </w:r>
                      <w:r w:rsidRPr="001879A7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CA5FB8">
                        <w:rPr>
                          <w:rFonts w:hint="eastAsia"/>
                          <w:sz w:val="18"/>
                        </w:rPr>
                        <w:t>点字検査用紙を必要とする者</w:t>
                      </w:r>
                      <w:r w:rsidR="00EB5CFC" w:rsidRPr="00CA5FB8">
                        <w:rPr>
                          <w:rFonts w:hint="eastAsia"/>
                          <w:sz w:val="18"/>
                        </w:rPr>
                        <w:t>，</w:t>
                      </w:r>
                    </w:p>
                    <w:p w:rsidR="00EB5CFC" w:rsidRPr="00CA5FB8" w:rsidRDefault="008E39F1" w:rsidP="00EB5CFC">
                      <w:pPr>
                        <w:spacing w:line="240" w:lineRule="exact"/>
                        <w:ind w:firstLineChars="500" w:firstLine="905"/>
                        <w:rPr>
                          <w:sz w:val="18"/>
                        </w:rPr>
                      </w:pPr>
                      <w:r w:rsidRPr="00CA5FB8">
                        <w:rPr>
                          <w:rFonts w:hint="eastAsia"/>
                          <w:sz w:val="18"/>
                        </w:rPr>
                        <w:t>機器等による検査問題</w:t>
                      </w:r>
                      <w:r w:rsidR="00C96033" w:rsidRPr="00CA5FB8">
                        <w:rPr>
                          <w:rFonts w:hint="eastAsia"/>
                          <w:sz w:val="18"/>
                        </w:rPr>
                        <w:t>の閲覧</w:t>
                      </w:r>
                      <w:r w:rsidRPr="00CA5FB8">
                        <w:rPr>
                          <w:rFonts w:hint="eastAsia"/>
                          <w:sz w:val="18"/>
                        </w:rPr>
                        <w:t>を必要とする者</w:t>
                      </w:r>
                      <w:r w:rsidR="00EB5CFC" w:rsidRPr="00CA5FB8">
                        <w:rPr>
                          <w:rFonts w:hint="eastAsia"/>
                          <w:sz w:val="18"/>
                        </w:rPr>
                        <w:t>及び</w:t>
                      </w:r>
                      <w:r w:rsidR="00C96033" w:rsidRPr="00CA5FB8">
                        <w:rPr>
                          <w:rFonts w:hint="eastAsia"/>
                          <w:sz w:val="18"/>
                        </w:rPr>
                        <w:t>発達障害を理由とする者が，</w:t>
                      </w:r>
                    </w:p>
                    <w:p w:rsidR="00EB5CFC" w:rsidRPr="00CA5FB8" w:rsidRDefault="00C96033" w:rsidP="00EB5CFC">
                      <w:pPr>
                        <w:spacing w:line="240" w:lineRule="exact"/>
                        <w:ind w:firstLineChars="500" w:firstLine="905"/>
                        <w:rPr>
                          <w:sz w:val="18"/>
                        </w:rPr>
                      </w:pPr>
                      <w:r w:rsidRPr="00CA5FB8">
                        <w:rPr>
                          <w:rFonts w:hint="eastAsia"/>
                          <w:sz w:val="18"/>
                        </w:rPr>
                        <w:t>この様式を使用する場合は，必要に応じて「宛先」を志願する高等学校を所</w:t>
                      </w:r>
                      <w:r w:rsidR="00EF2316">
                        <w:rPr>
                          <w:rFonts w:hint="eastAsia"/>
                          <w:sz w:val="18"/>
                        </w:rPr>
                        <w:t>管</w:t>
                      </w:r>
                    </w:p>
                    <w:p w:rsidR="0054233E" w:rsidRPr="001879A7" w:rsidRDefault="00C96033" w:rsidP="00EB5CFC">
                      <w:pPr>
                        <w:spacing w:line="240" w:lineRule="exact"/>
                        <w:ind w:firstLineChars="500" w:firstLine="905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 w:rsidRPr="00CA5FB8">
                        <w:rPr>
                          <w:rFonts w:hint="eastAsia"/>
                          <w:sz w:val="18"/>
                        </w:rPr>
                        <w:t>する教育委員会教育長に訂正すること。</w:t>
                      </w:r>
                    </w:p>
                    <w:p w:rsidR="00C96033" w:rsidRDefault="000803ED" w:rsidP="008E39F1">
                      <w:pPr>
                        <w:spacing w:line="240" w:lineRule="exact"/>
                        <w:ind w:left="905" w:hangingChars="500" w:hanging="905"/>
                        <w:rPr>
                          <w:sz w:val="18"/>
                        </w:rPr>
                      </w:pPr>
                      <w:r w:rsidRPr="001879A7">
                        <w:rPr>
                          <w:rFonts w:hint="eastAsia"/>
                          <w:sz w:val="18"/>
                        </w:rPr>
                        <w:t xml:space="preserve">　　　　</w:t>
                      </w:r>
                      <w:r w:rsidR="0066353E">
                        <w:rPr>
                          <w:rFonts w:hint="eastAsia"/>
                          <w:sz w:val="18"/>
                        </w:rPr>
                        <w:t>５</w:t>
                      </w:r>
                      <w:r w:rsidRPr="001879A7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8E39F1" w:rsidRPr="008E39F1">
                        <w:rPr>
                          <w:rFonts w:hint="eastAsia"/>
                          <w:sz w:val="18"/>
                        </w:rPr>
                        <w:t>機器等による検査問題</w:t>
                      </w:r>
                      <w:r w:rsidR="00C96033">
                        <w:rPr>
                          <w:rFonts w:hint="eastAsia"/>
                          <w:sz w:val="18"/>
                        </w:rPr>
                        <w:t>の閲覧</w:t>
                      </w:r>
                      <w:r w:rsidR="008E39F1" w:rsidRPr="008E39F1">
                        <w:rPr>
                          <w:rFonts w:hint="eastAsia"/>
                          <w:sz w:val="18"/>
                        </w:rPr>
                        <w:t>を必要とする者</w:t>
                      </w:r>
                      <w:r w:rsidR="008E39F1">
                        <w:rPr>
                          <w:rFonts w:hint="eastAsia"/>
                          <w:sz w:val="18"/>
                        </w:rPr>
                        <w:t>及び</w:t>
                      </w:r>
                      <w:r w:rsidR="0066353E">
                        <w:rPr>
                          <w:rFonts w:hint="eastAsia"/>
                          <w:sz w:val="18"/>
                        </w:rPr>
                        <w:t>発達障害を理由とする者は</w:t>
                      </w:r>
                      <w:r w:rsidR="00F92FE7">
                        <w:rPr>
                          <w:rFonts w:hint="eastAsia"/>
                          <w:sz w:val="18"/>
                        </w:rPr>
                        <w:t>，</w:t>
                      </w:r>
                    </w:p>
                    <w:p w:rsidR="00975F02" w:rsidRDefault="000803ED" w:rsidP="00C96033">
                      <w:pPr>
                        <w:spacing w:line="240" w:lineRule="exact"/>
                        <w:ind w:firstLineChars="500" w:firstLine="905"/>
                        <w:rPr>
                          <w:sz w:val="18"/>
                        </w:rPr>
                      </w:pPr>
                      <w:r w:rsidRPr="001879A7">
                        <w:rPr>
                          <w:rFonts w:hint="eastAsia"/>
                          <w:sz w:val="18"/>
                        </w:rPr>
                        <w:t>医師の診断書</w:t>
                      </w:r>
                      <w:r w:rsidR="00A67115">
                        <w:rPr>
                          <w:rFonts w:hint="eastAsia"/>
                          <w:sz w:val="18"/>
                        </w:rPr>
                        <w:t>及び中学校における個別の教育支援計画等</w:t>
                      </w:r>
                      <w:r w:rsidRPr="001879A7">
                        <w:rPr>
                          <w:rFonts w:hint="eastAsia"/>
                          <w:sz w:val="18"/>
                        </w:rPr>
                        <w:t>を添付して提出するこ</w:t>
                      </w:r>
                    </w:p>
                    <w:p w:rsidR="00FB4000" w:rsidRDefault="000803ED" w:rsidP="00C96033">
                      <w:pPr>
                        <w:spacing w:line="240" w:lineRule="exact"/>
                        <w:ind w:firstLineChars="500" w:firstLine="905"/>
                        <w:rPr>
                          <w:sz w:val="18"/>
                        </w:rPr>
                      </w:pPr>
                      <w:r w:rsidRPr="001879A7">
                        <w:rPr>
                          <w:rFonts w:hint="eastAsia"/>
                          <w:sz w:val="18"/>
                        </w:rPr>
                        <w:t>と。</w:t>
                      </w:r>
                    </w:p>
                    <w:p w:rsidR="000803ED" w:rsidRPr="001879A7" w:rsidRDefault="0066353E" w:rsidP="0066353E">
                      <w:pPr>
                        <w:spacing w:line="240" w:lineRule="exact"/>
                        <w:ind w:firstLineChars="400" w:firstLine="724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６</w:t>
                      </w:r>
                      <w:r w:rsidR="000803ED" w:rsidRPr="001879A7">
                        <w:rPr>
                          <w:rFonts w:hint="eastAsia"/>
                          <w:sz w:val="18"/>
                        </w:rPr>
                        <w:t xml:space="preserve">　中学校卒業後５年を超える者については，中学校長による記入は不要とする。</w:t>
                      </w:r>
                    </w:p>
                  </w:txbxContent>
                </v:textbox>
              </v:shape>
            </w:pict>
          </mc:Fallback>
        </mc:AlternateContent>
      </w:r>
      <w:r w:rsidR="0054783E" w:rsidRPr="00C910C3">
        <w:rPr>
          <w:rFonts w:hint="eastAsia"/>
        </w:rPr>
        <w:t xml:space="preserve">　　　　　　　　　　　　　</w:t>
      </w:r>
      <w:r w:rsidR="0054783E" w:rsidRPr="00C910C3">
        <w:rPr>
          <w:rFonts w:hint="eastAsia"/>
          <w:u w:val="single"/>
        </w:rPr>
        <w:t xml:space="preserve">　　　　　　　　　　</w:t>
      </w:r>
      <w:r w:rsidR="0054783E" w:rsidRPr="00C910C3">
        <w:rPr>
          <w:rFonts w:hint="eastAsia"/>
        </w:rPr>
        <w:t>中学校長氏名</w:t>
      </w:r>
      <w:r w:rsidR="0054783E" w:rsidRPr="00C910C3">
        <w:rPr>
          <w:rFonts w:hint="eastAsia"/>
          <w:u w:val="single"/>
        </w:rPr>
        <w:t xml:space="preserve">　　　　　　　　　　</w:t>
      </w:r>
      <w:r w:rsidR="0054783E" w:rsidRPr="00C910C3">
        <w:rPr>
          <w:rFonts w:hint="eastAsia"/>
        </w:rPr>
        <w:t xml:space="preserve">　</w:t>
      </w:r>
      <w:r w:rsidR="0054783E" w:rsidRPr="00C910C3">
        <w:rPr>
          <w:rFonts w:hint="eastAsia"/>
          <w:bdr w:val="single" w:sz="4" w:space="0" w:color="auto"/>
        </w:rPr>
        <w:t>印</w:t>
      </w:r>
    </w:p>
    <w:tbl>
      <w:tblPr>
        <w:tblW w:w="6234" w:type="dxa"/>
        <w:tblInd w:w="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2126"/>
        <w:gridCol w:w="2789"/>
      </w:tblGrid>
      <w:tr w:rsidR="00C96033" w:rsidRPr="00C910C3" w:rsidTr="0056255C">
        <w:trPr>
          <w:trHeight w:val="695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033" w:rsidRPr="00C910C3" w:rsidRDefault="00C96033" w:rsidP="0056255C">
            <w:pPr>
              <w:pStyle w:val="a3"/>
              <w:rPr>
                <w:bdr w:val="single" w:sz="4" w:space="0" w:color="auto"/>
              </w:rPr>
            </w:pPr>
            <w:r w:rsidRPr="00C910C3">
              <w:rPr>
                <w:rFonts w:hint="eastAsia"/>
              </w:rPr>
              <w:t>受付番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96033" w:rsidRPr="00C910C3" w:rsidRDefault="00C96033" w:rsidP="0056255C">
            <w:pPr>
              <w:rPr>
                <w:bdr w:val="single" w:sz="4" w:space="0" w:color="auto"/>
              </w:rPr>
            </w:pPr>
            <w:r w:rsidRPr="00C910C3">
              <w:rPr>
                <w:rFonts w:hint="eastAsia"/>
              </w:rPr>
              <w:t>※</w:t>
            </w:r>
          </w:p>
        </w:tc>
        <w:tc>
          <w:tcPr>
            <w:tcW w:w="2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033" w:rsidRPr="00C910C3" w:rsidRDefault="00C96033" w:rsidP="0056255C">
            <w:pPr>
              <w:jc w:val="center"/>
              <w:rPr>
                <w:bdr w:val="single" w:sz="4" w:space="0" w:color="auto"/>
              </w:rPr>
            </w:pPr>
            <w:r w:rsidRPr="00C910C3">
              <w:rPr>
                <w:rFonts w:hint="eastAsia"/>
                <w:spacing w:val="50"/>
                <w:kern w:val="0"/>
              </w:rPr>
              <w:t>高等学校受付</w:t>
            </w:r>
            <w:r w:rsidRPr="00C910C3">
              <w:rPr>
                <w:rFonts w:hint="eastAsia"/>
                <w:kern w:val="0"/>
              </w:rPr>
              <w:t>印</w:t>
            </w:r>
          </w:p>
        </w:tc>
      </w:tr>
      <w:tr w:rsidR="00C96033" w:rsidRPr="00C910C3" w:rsidTr="0056255C">
        <w:trPr>
          <w:trHeight w:val="728"/>
        </w:trPr>
        <w:tc>
          <w:tcPr>
            <w:tcW w:w="13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033" w:rsidRPr="00C910C3" w:rsidRDefault="00C96033" w:rsidP="0056255C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bdr w:val="single" w:sz="4" w:space="0" w:color="auto"/>
              </w:rPr>
            </w:pPr>
            <w:r w:rsidRPr="00C910C3">
              <w:rPr>
                <w:rFonts w:hint="eastAsia"/>
              </w:rPr>
              <w:t>受検番号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96033" w:rsidRPr="00C910C3" w:rsidRDefault="00C96033" w:rsidP="0056255C">
            <w:pPr>
              <w:rPr>
                <w:bdr w:val="single" w:sz="4" w:space="0" w:color="auto"/>
              </w:rPr>
            </w:pPr>
            <w:r w:rsidRPr="00C910C3">
              <w:rPr>
                <w:rFonts w:hint="eastAsia"/>
              </w:rPr>
              <w:t>※</w:t>
            </w:r>
          </w:p>
        </w:tc>
        <w:tc>
          <w:tcPr>
            <w:tcW w:w="2789" w:type="dxa"/>
            <w:tcBorders>
              <w:bottom w:val="nil"/>
              <w:right w:val="single" w:sz="12" w:space="0" w:color="auto"/>
            </w:tcBorders>
          </w:tcPr>
          <w:p w:rsidR="00C96033" w:rsidRPr="00C910C3" w:rsidRDefault="00C96033" w:rsidP="0056255C">
            <w:pPr>
              <w:rPr>
                <w:bdr w:val="single" w:sz="4" w:space="0" w:color="auto"/>
              </w:rPr>
            </w:pPr>
            <w:r w:rsidRPr="00C910C3">
              <w:rPr>
                <w:rFonts w:hint="eastAsia"/>
              </w:rPr>
              <w:t>※</w:t>
            </w:r>
          </w:p>
        </w:tc>
      </w:tr>
      <w:tr w:rsidR="00C96033" w:rsidRPr="00C910C3" w:rsidTr="0056255C">
        <w:trPr>
          <w:trHeight w:val="1474"/>
        </w:trPr>
        <w:tc>
          <w:tcPr>
            <w:tcW w:w="34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96033" w:rsidRPr="00C910C3" w:rsidRDefault="00C96033" w:rsidP="0056255C">
            <w:pPr>
              <w:rPr>
                <w:bdr w:val="single" w:sz="4" w:space="0" w:color="auto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96033" w:rsidRPr="00C910C3" w:rsidRDefault="00C96033" w:rsidP="0056255C">
            <w:pPr>
              <w:rPr>
                <w:bdr w:val="single" w:sz="4" w:space="0" w:color="auto"/>
              </w:rPr>
            </w:pPr>
          </w:p>
        </w:tc>
      </w:tr>
    </w:tbl>
    <w:p w:rsidR="0054233E" w:rsidRPr="0054233E" w:rsidRDefault="0054233E" w:rsidP="000C5E6F">
      <w:pPr>
        <w:spacing w:line="240" w:lineRule="exact"/>
        <w:rPr>
          <w:sz w:val="18"/>
        </w:rPr>
      </w:pPr>
    </w:p>
    <w:sectPr w:rsidR="0054233E" w:rsidRPr="0054233E" w:rsidSect="00D97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567" w:footer="567" w:gutter="0"/>
      <w:pgNumType w:start="111"/>
      <w:cols w:space="425"/>
      <w:docGrid w:type="linesAndChars" w:linePitch="331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62" w:rsidRDefault="00A91562">
      <w:r>
        <w:separator/>
      </w:r>
    </w:p>
  </w:endnote>
  <w:endnote w:type="continuationSeparator" w:id="0">
    <w:p w:rsidR="00A91562" w:rsidRDefault="00A9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3E" w:rsidRDefault="005478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83E" w:rsidRDefault="005478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3E" w:rsidRPr="00134525" w:rsidRDefault="0054783E" w:rsidP="001345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25" w:rsidRDefault="00134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62" w:rsidRDefault="00A91562">
      <w:r>
        <w:separator/>
      </w:r>
    </w:p>
  </w:footnote>
  <w:footnote w:type="continuationSeparator" w:id="0">
    <w:p w:rsidR="00A91562" w:rsidRDefault="00A9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25" w:rsidRDefault="001345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25" w:rsidRDefault="00134525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25" w:rsidRDefault="001345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A6A"/>
    <w:multiLevelType w:val="hybridMultilevel"/>
    <w:tmpl w:val="86063D4E"/>
    <w:lvl w:ilvl="0" w:tplc="2472A2E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E1783C0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A1CA526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F4EAAA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80BACD0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2F4342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6AC136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E81ADAB8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5726AF7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592D60"/>
    <w:multiLevelType w:val="hybridMultilevel"/>
    <w:tmpl w:val="2A845214"/>
    <w:lvl w:ilvl="0" w:tplc="14B252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6C22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0667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1418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40A42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46AD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8EB4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F8A38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EE2C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D76F2"/>
    <w:multiLevelType w:val="singleLevel"/>
    <w:tmpl w:val="0BAE6EC4"/>
    <w:lvl w:ilvl="0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65775DFC"/>
    <w:multiLevelType w:val="singleLevel"/>
    <w:tmpl w:val="88CC7168"/>
    <w:lvl w:ilvl="0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7B775CBF"/>
    <w:multiLevelType w:val="hybridMultilevel"/>
    <w:tmpl w:val="B40A68E4"/>
    <w:lvl w:ilvl="0" w:tplc="6DEA39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0E34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BC12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60EA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C24E0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5489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E24C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96C93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EC6C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0"/>
  <w:noPunctuationKerning/>
  <w:characterSpacingControl w:val="doNotCompress"/>
  <w:noLineBreaksAfter w:lang="ja-JP" w:val="$([\{£¥‘“〈《「『【〔＄（［｛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8A"/>
    <w:rsid w:val="00006533"/>
    <w:rsid w:val="00041358"/>
    <w:rsid w:val="00047764"/>
    <w:rsid w:val="00053AA4"/>
    <w:rsid w:val="00056A84"/>
    <w:rsid w:val="00056AE4"/>
    <w:rsid w:val="0007552B"/>
    <w:rsid w:val="000803ED"/>
    <w:rsid w:val="00085A50"/>
    <w:rsid w:val="000C5E6F"/>
    <w:rsid w:val="000E4F26"/>
    <w:rsid w:val="0010078B"/>
    <w:rsid w:val="001200DD"/>
    <w:rsid w:val="00131B39"/>
    <w:rsid w:val="00134525"/>
    <w:rsid w:val="001879A7"/>
    <w:rsid w:val="001914C3"/>
    <w:rsid w:val="0019161E"/>
    <w:rsid w:val="00235B5C"/>
    <w:rsid w:val="00253680"/>
    <w:rsid w:val="002560DF"/>
    <w:rsid w:val="003347E9"/>
    <w:rsid w:val="00350EA1"/>
    <w:rsid w:val="003A5FD1"/>
    <w:rsid w:val="003D02C2"/>
    <w:rsid w:val="004A5F4B"/>
    <w:rsid w:val="004B05BB"/>
    <w:rsid w:val="0054233E"/>
    <w:rsid w:val="0054783E"/>
    <w:rsid w:val="0066353E"/>
    <w:rsid w:val="006B6B50"/>
    <w:rsid w:val="006C6CBC"/>
    <w:rsid w:val="007A09F3"/>
    <w:rsid w:val="007C7E0B"/>
    <w:rsid w:val="00806540"/>
    <w:rsid w:val="008C6013"/>
    <w:rsid w:val="008E39F1"/>
    <w:rsid w:val="008F3A25"/>
    <w:rsid w:val="00955943"/>
    <w:rsid w:val="00975F02"/>
    <w:rsid w:val="009A42DD"/>
    <w:rsid w:val="00A32B53"/>
    <w:rsid w:val="00A35899"/>
    <w:rsid w:val="00A4381B"/>
    <w:rsid w:val="00A65E3E"/>
    <w:rsid w:val="00A67115"/>
    <w:rsid w:val="00A91562"/>
    <w:rsid w:val="00AB49D6"/>
    <w:rsid w:val="00AE7733"/>
    <w:rsid w:val="00AE7893"/>
    <w:rsid w:val="00B03A6C"/>
    <w:rsid w:val="00B3211B"/>
    <w:rsid w:val="00BA42BB"/>
    <w:rsid w:val="00BF5F80"/>
    <w:rsid w:val="00C6521A"/>
    <w:rsid w:val="00C80174"/>
    <w:rsid w:val="00C910C3"/>
    <w:rsid w:val="00C96033"/>
    <w:rsid w:val="00CA4988"/>
    <w:rsid w:val="00CA5FB8"/>
    <w:rsid w:val="00CF7E03"/>
    <w:rsid w:val="00D053A0"/>
    <w:rsid w:val="00D11D3E"/>
    <w:rsid w:val="00D63E94"/>
    <w:rsid w:val="00D97CAE"/>
    <w:rsid w:val="00DC4FFD"/>
    <w:rsid w:val="00E235D1"/>
    <w:rsid w:val="00E2709A"/>
    <w:rsid w:val="00E854E1"/>
    <w:rsid w:val="00EA13A0"/>
    <w:rsid w:val="00EA4CBA"/>
    <w:rsid w:val="00EB5CFC"/>
    <w:rsid w:val="00EC1E8B"/>
    <w:rsid w:val="00EF2316"/>
    <w:rsid w:val="00EF3C3D"/>
    <w:rsid w:val="00F92FE7"/>
    <w:rsid w:val="00FB4000"/>
    <w:rsid w:val="00FC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8235A4E-177E-4213-A67E-3913042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992" w:hangingChars="497" w:hanging="992"/>
    </w:pPr>
    <w:rPr>
      <w:spacing w:val="20"/>
      <w:sz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954" w:hanging="954"/>
    </w:pPr>
    <w:rPr>
      <w:spacing w:val="20"/>
      <w:sz w:val="18"/>
    </w:rPr>
  </w:style>
  <w:style w:type="paragraph" w:styleId="aa">
    <w:name w:val="Balloon Text"/>
    <w:basedOn w:val="a"/>
    <w:semiHidden/>
    <w:rsid w:val="006B6B5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3A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E7DA-879F-49B3-A939-3EA20B6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広島県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広島県</dc:creator>
  <cp:keywords/>
  <cp:lastModifiedBy>中尾 邦子</cp:lastModifiedBy>
  <cp:revision>10</cp:revision>
  <cp:lastPrinted>2022-09-29T01:53:00Z</cp:lastPrinted>
  <dcterms:created xsi:type="dcterms:W3CDTF">2022-09-28T04:46:00Z</dcterms:created>
  <dcterms:modified xsi:type="dcterms:W3CDTF">2022-10-07T00:24:00Z</dcterms:modified>
</cp:coreProperties>
</file>